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然  生活不必太计较，人生何必太强求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然  生活不必太计较，人生何必太强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7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淡然  生活不必太计较，人生何必太强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